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FB80" w14:textId="77777777" w:rsidR="00115CBB" w:rsidRPr="006F152F" w:rsidRDefault="00115CBB" w:rsidP="007943B3">
      <w:pPr>
        <w:jc w:val="center"/>
        <w:rPr>
          <w:rFonts w:ascii="Palatino Linotype" w:hAnsi="Palatino Linotype"/>
        </w:rPr>
      </w:pPr>
      <w:bookmarkStart w:id="0" w:name="_GoBack"/>
      <w:bookmarkEnd w:id="0"/>
      <w:r w:rsidRPr="006F152F">
        <w:rPr>
          <w:rFonts w:ascii="Palatino Linotype" w:hAnsi="Palatino Linotype"/>
          <w:sz w:val="32"/>
          <w:szCs w:val="32"/>
        </w:rPr>
        <w:t>J</w:t>
      </w:r>
      <w:r w:rsidR="006F152F">
        <w:rPr>
          <w:rFonts w:ascii="Palatino Linotype" w:hAnsi="Palatino Linotype"/>
          <w:sz w:val="32"/>
          <w:szCs w:val="32"/>
        </w:rPr>
        <w:t xml:space="preserve">ohn </w:t>
      </w:r>
      <w:r w:rsidRPr="006F152F">
        <w:rPr>
          <w:rFonts w:ascii="Palatino Linotype" w:hAnsi="Palatino Linotype"/>
          <w:sz w:val="32"/>
          <w:szCs w:val="32"/>
        </w:rPr>
        <w:t>D</w:t>
      </w:r>
      <w:r w:rsidR="006F152F">
        <w:rPr>
          <w:rFonts w:ascii="Palatino Linotype" w:hAnsi="Palatino Linotype"/>
          <w:sz w:val="32"/>
          <w:szCs w:val="32"/>
        </w:rPr>
        <w:t>ouglas (J.D.)</w:t>
      </w:r>
      <w:r w:rsidRPr="006F152F">
        <w:rPr>
          <w:rFonts w:ascii="Palatino Linotype" w:hAnsi="Palatino Linotype"/>
          <w:sz w:val="32"/>
          <w:szCs w:val="32"/>
        </w:rPr>
        <w:t xml:space="preserve"> Howard</w:t>
      </w:r>
      <w:r w:rsidR="007943B3">
        <w:rPr>
          <w:b/>
        </w:rPr>
        <w:br/>
      </w:r>
      <w:r w:rsidR="00A34AB1">
        <w:rPr>
          <w:rFonts w:ascii="Palatino Linotype" w:hAnsi="Palatino Linotype"/>
        </w:rPr>
        <w:t xml:space="preserve">285 South </w:t>
      </w:r>
      <w:proofErr w:type="spellStart"/>
      <w:r w:rsidR="00A34AB1">
        <w:rPr>
          <w:rFonts w:ascii="Palatino Linotype" w:hAnsi="Palatino Linotype"/>
        </w:rPr>
        <w:t>Milledge</w:t>
      </w:r>
      <w:proofErr w:type="spellEnd"/>
      <w:r w:rsidR="00A34AB1">
        <w:rPr>
          <w:rFonts w:ascii="Palatino Linotype" w:hAnsi="Palatino Linotype"/>
        </w:rPr>
        <w:t xml:space="preserve"> Avenue, Athens GA, 30605</w:t>
      </w:r>
      <w:r w:rsidR="007943B3" w:rsidRPr="006F152F">
        <w:rPr>
          <w:rFonts w:ascii="Palatino Linotype" w:hAnsi="Palatino Linotype"/>
        </w:rPr>
        <w:br/>
      </w:r>
      <w:r w:rsidR="00D07591">
        <w:rPr>
          <w:rFonts w:ascii="Palatino Linotype" w:hAnsi="Palatino Linotype"/>
        </w:rPr>
        <w:t>(</w:t>
      </w:r>
      <w:r w:rsidRPr="006F152F">
        <w:rPr>
          <w:rFonts w:ascii="Palatino Linotype" w:hAnsi="Palatino Linotype"/>
        </w:rPr>
        <w:t>770</w:t>
      </w:r>
      <w:r w:rsidR="00D07591">
        <w:rPr>
          <w:rFonts w:ascii="Palatino Linotype" w:hAnsi="Palatino Linotype"/>
        </w:rPr>
        <w:t xml:space="preserve">) </w:t>
      </w:r>
      <w:r w:rsidR="00A34AB1">
        <w:rPr>
          <w:rFonts w:ascii="Palatino Linotype" w:hAnsi="Palatino Linotype"/>
        </w:rPr>
        <w:t>316-2546</w:t>
      </w:r>
      <w:r w:rsidR="007943B3" w:rsidRPr="006F152F">
        <w:rPr>
          <w:rFonts w:ascii="Palatino Linotype" w:hAnsi="Palatino Linotype"/>
        </w:rPr>
        <w:t xml:space="preserve">  </w:t>
      </w:r>
      <w:r w:rsidR="00D07591">
        <w:rPr>
          <w:rFonts w:ascii="Palatino Linotype" w:hAnsi="Palatino Linotype"/>
        </w:rPr>
        <w:t xml:space="preserve"> </w:t>
      </w:r>
      <w:r w:rsidR="00A34AB1">
        <w:rPr>
          <w:rFonts w:ascii="Palatino Linotype" w:hAnsi="Palatino Linotype"/>
        </w:rPr>
        <w:t>jdh63521@uga.edu</w:t>
      </w:r>
    </w:p>
    <w:p w14:paraId="10462732" w14:textId="24956855" w:rsidR="00413D58" w:rsidRDefault="004B163D" w:rsidP="00413D58">
      <w:pPr>
        <w:rPr>
          <w:rFonts w:ascii="Palatino Linotype" w:hAnsi="Palatino Linotype"/>
        </w:rPr>
      </w:pPr>
      <w:r w:rsidRPr="006F152F">
        <w:rPr>
          <w:rFonts w:ascii="Palatino Linotype" w:hAnsi="Palatino Linotype"/>
          <w:b/>
          <w:caps/>
        </w:rPr>
        <w:t>Objective</w:t>
      </w:r>
      <w:r w:rsidRPr="006F152F">
        <w:rPr>
          <w:rFonts w:ascii="Palatino Linotype" w:hAnsi="Palatino Linotype"/>
          <w:b/>
        </w:rPr>
        <w:t>:</w:t>
      </w:r>
      <w:r w:rsidR="00115CBB" w:rsidRPr="006F152F">
        <w:rPr>
          <w:rFonts w:ascii="Palatino Linotype" w:hAnsi="Palatino Linotype"/>
          <w:b/>
        </w:rPr>
        <w:t xml:space="preserve">  </w:t>
      </w:r>
      <w:r w:rsidR="00413D58">
        <w:rPr>
          <w:rFonts w:ascii="Palatino Linotype" w:hAnsi="Palatino Linotype"/>
        </w:rPr>
        <w:t xml:space="preserve">To complete </w:t>
      </w:r>
      <w:proofErr w:type="gramStart"/>
      <w:r w:rsidR="00413D58">
        <w:rPr>
          <w:rFonts w:ascii="Palatino Linotype" w:hAnsi="Palatino Linotype"/>
        </w:rPr>
        <w:t>a</w:t>
      </w:r>
      <w:proofErr w:type="gramEnd"/>
      <w:r w:rsidR="00413D58">
        <w:rPr>
          <w:rFonts w:ascii="Palatino Linotype" w:hAnsi="Palatino Linotype"/>
        </w:rPr>
        <w:t xml:space="preserve"> undergraduate degree in bio</w:t>
      </w:r>
      <w:r w:rsidR="00A85CDC">
        <w:rPr>
          <w:rFonts w:ascii="Palatino Linotype" w:hAnsi="Palatino Linotype"/>
        </w:rPr>
        <w:t>logy</w:t>
      </w:r>
      <w:r w:rsidR="00413D58">
        <w:rPr>
          <w:rFonts w:ascii="Palatino Linotype" w:hAnsi="Palatino Linotype"/>
        </w:rPr>
        <w:t xml:space="preserve"> and pursue a career as a physician.</w:t>
      </w:r>
    </w:p>
    <w:p w14:paraId="60FC4A61" w14:textId="6E5A71D8" w:rsidR="004B163D" w:rsidRPr="00F07198" w:rsidRDefault="004B163D" w:rsidP="00413D58">
      <w:pPr>
        <w:rPr>
          <w:rFonts w:ascii="Palatino Linotype" w:hAnsi="Palatino Linotype"/>
          <w:b/>
          <w:szCs w:val="24"/>
        </w:rPr>
      </w:pPr>
      <w:r w:rsidRPr="00F07198">
        <w:rPr>
          <w:rFonts w:ascii="Palatino Linotype" w:hAnsi="Palatino Linotype"/>
          <w:b/>
          <w:caps/>
          <w:szCs w:val="24"/>
        </w:rPr>
        <w:t>Education</w:t>
      </w:r>
      <w:r w:rsidRPr="00F07198">
        <w:rPr>
          <w:rFonts w:ascii="Palatino Linotype" w:hAnsi="Palatino Linotype"/>
          <w:b/>
          <w:szCs w:val="24"/>
        </w:rPr>
        <w:t>:</w:t>
      </w:r>
    </w:p>
    <w:p w14:paraId="49BE4920" w14:textId="77777777" w:rsidR="004B163D" w:rsidRPr="006F152F" w:rsidRDefault="004B163D" w:rsidP="00D07591">
      <w:pPr>
        <w:pStyle w:val="ListParagraph"/>
        <w:numPr>
          <w:ilvl w:val="0"/>
          <w:numId w:val="4"/>
        </w:numPr>
        <w:tabs>
          <w:tab w:val="left" w:pos="810"/>
        </w:tabs>
        <w:spacing w:before="0"/>
        <w:ind w:left="450"/>
        <w:rPr>
          <w:rFonts w:ascii="Palatino Linotype" w:hAnsi="Palatino Linotype"/>
        </w:rPr>
      </w:pPr>
      <w:r w:rsidRPr="006F152F">
        <w:rPr>
          <w:rFonts w:ascii="Palatino Linotype" w:hAnsi="Palatino Linotype"/>
        </w:rPr>
        <w:t>Roswell High School, Roswell, Georgia</w:t>
      </w:r>
      <w:r w:rsidR="007943B3" w:rsidRPr="006F152F">
        <w:rPr>
          <w:rFonts w:ascii="Palatino Linotype" w:hAnsi="Palatino Linotype"/>
        </w:rPr>
        <w:t xml:space="preserve"> – G</w:t>
      </w:r>
      <w:r w:rsidRPr="006F152F">
        <w:rPr>
          <w:rFonts w:ascii="Palatino Linotype" w:hAnsi="Palatino Linotype"/>
        </w:rPr>
        <w:t>raduation date: May 26</w:t>
      </w:r>
      <w:r w:rsidRPr="006F152F">
        <w:rPr>
          <w:rFonts w:ascii="Palatino Linotype" w:hAnsi="Palatino Linotype"/>
          <w:vertAlign w:val="superscript"/>
        </w:rPr>
        <w:t>th</w:t>
      </w:r>
      <w:r w:rsidRPr="006F152F">
        <w:rPr>
          <w:rFonts w:ascii="Palatino Linotype" w:hAnsi="Palatino Linotype"/>
        </w:rPr>
        <w:t>, 2014</w:t>
      </w:r>
    </w:p>
    <w:p w14:paraId="24081AF5" w14:textId="77777777" w:rsidR="004B163D" w:rsidRPr="006F152F" w:rsidRDefault="004B163D" w:rsidP="00D07591">
      <w:pPr>
        <w:pStyle w:val="ListParagraph"/>
        <w:numPr>
          <w:ilvl w:val="0"/>
          <w:numId w:val="4"/>
        </w:numPr>
        <w:tabs>
          <w:tab w:val="left" w:pos="810"/>
        </w:tabs>
        <w:spacing w:before="0"/>
        <w:ind w:left="450"/>
        <w:rPr>
          <w:rFonts w:ascii="Palatino Linotype" w:hAnsi="Palatino Linotype"/>
        </w:rPr>
      </w:pPr>
      <w:r w:rsidRPr="006F152F">
        <w:rPr>
          <w:rFonts w:ascii="Palatino Linotype" w:hAnsi="Palatino Linotype"/>
        </w:rPr>
        <w:t>GPA: 4.0</w:t>
      </w:r>
      <w:r w:rsidR="007943B3" w:rsidRPr="006F152F">
        <w:rPr>
          <w:rFonts w:ascii="Palatino Linotype" w:hAnsi="Palatino Linotype"/>
        </w:rPr>
        <w:t xml:space="preserve"> </w:t>
      </w:r>
      <w:proofErr w:type="spellStart"/>
      <w:r w:rsidR="007943B3" w:rsidRPr="006F152F">
        <w:rPr>
          <w:rFonts w:ascii="Palatino Linotype" w:hAnsi="Palatino Linotype"/>
        </w:rPr>
        <w:t>Unweighted</w:t>
      </w:r>
      <w:proofErr w:type="spellEnd"/>
      <w:r w:rsidR="007943B3" w:rsidRPr="006F152F">
        <w:rPr>
          <w:rFonts w:ascii="Palatino Linotype" w:hAnsi="Palatino Linotype"/>
        </w:rPr>
        <w:t xml:space="preserve"> – </w:t>
      </w:r>
      <w:r w:rsidR="00B20163">
        <w:rPr>
          <w:rFonts w:ascii="Palatino Linotype" w:hAnsi="Palatino Linotype"/>
        </w:rPr>
        <w:t>98.7</w:t>
      </w:r>
      <w:r w:rsidR="007943B3" w:rsidRPr="006F152F">
        <w:rPr>
          <w:rFonts w:ascii="Palatino Linotype" w:hAnsi="Palatino Linotype"/>
        </w:rPr>
        <w:t xml:space="preserve"> Weighted </w:t>
      </w:r>
    </w:p>
    <w:p w14:paraId="65FEE3AC" w14:textId="77777777" w:rsidR="00EA33F0" w:rsidRDefault="00E47BEC" w:rsidP="00041408">
      <w:pPr>
        <w:pStyle w:val="ListParagraph"/>
        <w:numPr>
          <w:ilvl w:val="0"/>
          <w:numId w:val="4"/>
        </w:numPr>
        <w:tabs>
          <w:tab w:val="left" w:pos="810"/>
        </w:tabs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University of Georgia, Athens, GA—Graduation date: May 2018</w:t>
      </w:r>
    </w:p>
    <w:p w14:paraId="7E711FF0" w14:textId="77777777" w:rsidR="00E47BEC" w:rsidRDefault="00E47BEC" w:rsidP="00041408">
      <w:pPr>
        <w:pStyle w:val="ListParagraph"/>
        <w:numPr>
          <w:ilvl w:val="0"/>
          <w:numId w:val="4"/>
        </w:numPr>
        <w:tabs>
          <w:tab w:val="left" w:pos="810"/>
        </w:tabs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GPA: 4.0</w:t>
      </w:r>
    </w:p>
    <w:p w14:paraId="54E32DF3" w14:textId="77777777" w:rsidR="00F07198" w:rsidRDefault="00F07198" w:rsidP="00F07198">
      <w:pPr>
        <w:tabs>
          <w:tab w:val="left" w:pos="810"/>
        </w:tabs>
        <w:rPr>
          <w:rFonts w:ascii="Palatino Linotype" w:hAnsi="Palatino Linotype"/>
          <w:b/>
          <w:szCs w:val="24"/>
        </w:rPr>
      </w:pPr>
      <w:r w:rsidRPr="00F07198">
        <w:rPr>
          <w:rFonts w:ascii="Palatino Linotype" w:hAnsi="Palatino Linotype"/>
          <w:b/>
          <w:szCs w:val="24"/>
        </w:rPr>
        <w:t>WORK EXPERIENCE:</w:t>
      </w:r>
    </w:p>
    <w:p w14:paraId="2A66B58B" w14:textId="77777777" w:rsidR="00F07198" w:rsidRPr="001D01BA" w:rsidRDefault="00F07198" w:rsidP="00F07198">
      <w:pPr>
        <w:pStyle w:val="ListParagraph"/>
        <w:numPr>
          <w:ilvl w:val="0"/>
          <w:numId w:val="6"/>
        </w:numPr>
        <w:tabs>
          <w:tab w:val="left" w:pos="810"/>
        </w:tabs>
        <w:ind w:left="45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 xml:space="preserve">Ceviche </w:t>
      </w:r>
      <w:proofErr w:type="spellStart"/>
      <w:r>
        <w:rPr>
          <w:rFonts w:ascii="Palatino Linotype" w:hAnsi="Palatino Linotype"/>
          <w:szCs w:val="24"/>
        </w:rPr>
        <w:t>Taqueria</w:t>
      </w:r>
      <w:proofErr w:type="spellEnd"/>
      <w:r>
        <w:rPr>
          <w:rFonts w:ascii="Palatino Linotype" w:hAnsi="Palatino Linotype"/>
          <w:szCs w:val="24"/>
        </w:rPr>
        <w:t xml:space="preserve"> and Tequila Bar --April 2013-Present</w:t>
      </w:r>
    </w:p>
    <w:p w14:paraId="414F6F69" w14:textId="77777777" w:rsidR="001D01BA" w:rsidRPr="00F07198" w:rsidRDefault="001D01BA" w:rsidP="00F07198">
      <w:pPr>
        <w:pStyle w:val="ListParagraph"/>
        <w:numPr>
          <w:ilvl w:val="0"/>
          <w:numId w:val="6"/>
        </w:numPr>
        <w:tabs>
          <w:tab w:val="left" w:pos="810"/>
        </w:tabs>
        <w:ind w:left="45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Campus Reservations and Event Services crew member</w:t>
      </w:r>
    </w:p>
    <w:p w14:paraId="1F71E7C9" w14:textId="77777777" w:rsidR="00F972EB" w:rsidRPr="006F152F" w:rsidRDefault="006F152F" w:rsidP="00A10B22">
      <w:pPr>
        <w:spacing w:after="0"/>
        <w:rPr>
          <w:rFonts w:ascii="Palatino Linotype" w:hAnsi="Palatino Linotype"/>
          <w:b/>
        </w:rPr>
      </w:pPr>
      <w:r w:rsidRPr="006F152F">
        <w:rPr>
          <w:rFonts w:ascii="Palatino Linotype" w:hAnsi="Palatino Linotype"/>
          <w:b/>
          <w:caps/>
          <w:sz w:val="12"/>
          <w:szCs w:val="12"/>
        </w:rPr>
        <w:br/>
      </w:r>
      <w:r w:rsidR="00F972EB" w:rsidRPr="006F152F">
        <w:rPr>
          <w:rFonts w:ascii="Palatino Linotype" w:hAnsi="Palatino Linotype"/>
          <w:b/>
          <w:caps/>
        </w:rPr>
        <w:t>Activities</w:t>
      </w:r>
      <w:r>
        <w:rPr>
          <w:rFonts w:ascii="Palatino Linotype" w:hAnsi="Palatino Linotype"/>
          <w:b/>
          <w:caps/>
        </w:rPr>
        <w:t xml:space="preserve"> and achievements</w:t>
      </w:r>
      <w:r w:rsidR="00F972EB" w:rsidRPr="006F152F">
        <w:rPr>
          <w:rFonts w:ascii="Palatino Linotype" w:hAnsi="Palatino Linotype"/>
          <w:b/>
        </w:rPr>
        <w:t>:</w:t>
      </w:r>
    </w:p>
    <w:p w14:paraId="6FD5DF49" w14:textId="77777777" w:rsidR="00F972EB" w:rsidRPr="006F152F" w:rsidRDefault="00F07198" w:rsidP="00D07591">
      <w:pPr>
        <w:pStyle w:val="ListParagraph"/>
        <w:numPr>
          <w:ilvl w:val="0"/>
          <w:numId w:val="2"/>
        </w:numPr>
        <w:spacing w:before="0"/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Mentoring at Thomas Lay Society- Mentor elementary aged children in all aspects of life during the hours in which their parents cannot care for them.</w:t>
      </w:r>
    </w:p>
    <w:p w14:paraId="7AE3E87B" w14:textId="77777777" w:rsidR="00F972EB" w:rsidRPr="006F152F" w:rsidRDefault="00F07198" w:rsidP="00D07591">
      <w:pPr>
        <w:pStyle w:val="ListParagraph"/>
        <w:numPr>
          <w:ilvl w:val="0"/>
          <w:numId w:val="2"/>
        </w:numPr>
        <w:spacing w:before="0"/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reshmen Greek Leaders- Act as a liaison for my fraternity between Greek life and the university. </w:t>
      </w:r>
      <w:r w:rsidR="00F972EB" w:rsidRPr="006F152F">
        <w:rPr>
          <w:rFonts w:ascii="Palatino Linotype" w:hAnsi="Palatino Linotype"/>
        </w:rPr>
        <w:t xml:space="preserve"> </w:t>
      </w:r>
    </w:p>
    <w:p w14:paraId="145AA55B" w14:textId="5A7BDC4E" w:rsidR="00F972EB" w:rsidRPr="006F152F" w:rsidRDefault="00A85CDC" w:rsidP="00041408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UGA Honors C</w:t>
      </w:r>
      <w:r w:rsidR="00F07198">
        <w:rPr>
          <w:rFonts w:ascii="Palatino Linotype" w:hAnsi="Palatino Linotype"/>
        </w:rPr>
        <w:t>ollege member</w:t>
      </w:r>
    </w:p>
    <w:p w14:paraId="74865279" w14:textId="77777777" w:rsidR="00F972EB" w:rsidRDefault="00F07198" w:rsidP="00041408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Alpha Lambda Delta National Honors Society member</w:t>
      </w:r>
    </w:p>
    <w:p w14:paraId="6016D18F" w14:textId="77777777" w:rsidR="00115CBB" w:rsidRDefault="00BD25F2" w:rsidP="00BD25F2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Member of the Delta Sigma Phi Fraternity</w:t>
      </w:r>
    </w:p>
    <w:p w14:paraId="6672407A" w14:textId="504C7E62" w:rsidR="00BD25F2" w:rsidRDefault="00BD25F2" w:rsidP="00BD25F2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ew Member Education </w:t>
      </w:r>
      <w:r w:rsidR="001D01BA">
        <w:rPr>
          <w:rFonts w:ascii="Palatino Linotype" w:hAnsi="Palatino Linotype"/>
        </w:rPr>
        <w:t>Board Member</w:t>
      </w:r>
      <w:r w:rsidR="00D949B7">
        <w:rPr>
          <w:rFonts w:ascii="Palatino Linotype" w:hAnsi="Palatino Linotype"/>
        </w:rPr>
        <w:t xml:space="preserve"> for Delta Sigma Phi</w:t>
      </w:r>
    </w:p>
    <w:p w14:paraId="6F1FB522" w14:textId="2E74C51A" w:rsidR="007A66EF" w:rsidRDefault="007A66EF" w:rsidP="00BD25F2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Philanthropy Chair for Delta Sigma Phi</w:t>
      </w:r>
    </w:p>
    <w:p w14:paraId="7A4E0285" w14:textId="54154062" w:rsidR="000D26A5" w:rsidRDefault="000D26A5" w:rsidP="00BD25F2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Sophomore Leaders Circle Member</w:t>
      </w:r>
    </w:p>
    <w:p w14:paraId="1888D30C" w14:textId="4E53E550" w:rsidR="000D26A5" w:rsidRDefault="000D26A5" w:rsidP="00BD25F2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Volunteer at Extra Special People</w:t>
      </w:r>
    </w:p>
    <w:p w14:paraId="2EDBF327" w14:textId="281AF082" w:rsidR="009905B5" w:rsidRDefault="009905B5" w:rsidP="009905B5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Ma</w:t>
      </w:r>
      <w:r w:rsidR="007A66EF">
        <w:rPr>
          <w:rFonts w:ascii="Palatino Linotype" w:hAnsi="Palatino Linotype"/>
        </w:rPr>
        <w:t>nna Project International Executive Member (Public Relations)</w:t>
      </w:r>
    </w:p>
    <w:p w14:paraId="5F14EE59" w14:textId="03F09EC3" w:rsidR="00CB7E42" w:rsidRDefault="00CB7E42" w:rsidP="009905B5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Manna Service Trip to Ecuador (</w:t>
      </w:r>
      <w:r w:rsidR="007A66EF">
        <w:rPr>
          <w:rFonts w:ascii="Palatino Linotype" w:hAnsi="Palatino Linotype"/>
        </w:rPr>
        <w:t>March 6-13</w:t>
      </w:r>
      <w:r w:rsidR="007A66EF" w:rsidRPr="007A66EF">
        <w:rPr>
          <w:rFonts w:ascii="Palatino Linotype" w:hAnsi="Palatino Linotype"/>
          <w:vertAlign w:val="superscript"/>
        </w:rPr>
        <w:t>th</w:t>
      </w:r>
      <w:r w:rsidR="007A66EF">
        <w:rPr>
          <w:rFonts w:ascii="Palatino Linotype" w:hAnsi="Palatino Linotype"/>
        </w:rPr>
        <w:t>, 2016)</w:t>
      </w:r>
    </w:p>
    <w:p w14:paraId="2FD4709A" w14:textId="4A5EAD3F" w:rsidR="007A66EF" w:rsidRDefault="007A66EF" w:rsidP="009905B5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Hospital Shadowing and Volunteering in Buenos Aires, Argentina (June 5</w:t>
      </w:r>
      <w:r w:rsidRPr="007A66EF"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– July 1</w:t>
      </w:r>
      <w:r w:rsidRPr="007A66EF">
        <w:rPr>
          <w:rFonts w:ascii="Palatino Linotype" w:hAnsi="Palatino Linotype"/>
          <w:vertAlign w:val="superscript"/>
        </w:rPr>
        <w:t>st</w:t>
      </w:r>
      <w:r>
        <w:rPr>
          <w:rFonts w:ascii="Palatino Linotype" w:hAnsi="Palatino Linotype"/>
        </w:rPr>
        <w:t>, 2016)</w:t>
      </w:r>
    </w:p>
    <w:p w14:paraId="52ACCDC4" w14:textId="2D2929F2" w:rsidR="007A66EF" w:rsidRDefault="007A66EF" w:rsidP="009905B5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Organized Miss Sorority Row Philanthropy Event benefitting Extra Special People</w:t>
      </w:r>
    </w:p>
    <w:p w14:paraId="0A84CCC0" w14:textId="2F09F0F1" w:rsidR="00A90518" w:rsidRPr="009905B5" w:rsidRDefault="00A90518" w:rsidP="009905B5">
      <w:pPr>
        <w:pStyle w:val="ListParagraph"/>
        <w:numPr>
          <w:ilvl w:val="0"/>
          <w:numId w:val="2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Volunteer at Athens Regional Hospital as an anesthesia technician</w:t>
      </w:r>
    </w:p>
    <w:p w14:paraId="482066E1" w14:textId="77777777" w:rsidR="00115CBB" w:rsidRPr="006F152F" w:rsidRDefault="00115CBB" w:rsidP="00041408">
      <w:pPr>
        <w:spacing w:after="0"/>
        <w:rPr>
          <w:rFonts w:ascii="Palatino Linotype" w:hAnsi="Palatino Linotype"/>
        </w:rPr>
      </w:pPr>
      <w:r w:rsidRPr="006F152F">
        <w:rPr>
          <w:rFonts w:ascii="Palatino Linotype" w:hAnsi="Palatino Linotype"/>
          <w:b/>
          <w:caps/>
        </w:rPr>
        <w:t>Awards</w:t>
      </w:r>
      <w:r w:rsidR="00041408">
        <w:rPr>
          <w:rFonts w:ascii="Palatino Linotype" w:hAnsi="Palatino Linotype"/>
          <w:b/>
          <w:caps/>
        </w:rPr>
        <w:t xml:space="preserve"> and accomplishments</w:t>
      </w:r>
      <w:r w:rsidRPr="006F152F">
        <w:rPr>
          <w:rFonts w:ascii="Palatino Linotype" w:hAnsi="Palatino Linotype"/>
          <w:b/>
        </w:rPr>
        <w:t>:</w:t>
      </w:r>
    </w:p>
    <w:p w14:paraId="1E17A86C" w14:textId="77777777" w:rsidR="00115CBB" w:rsidRPr="00BD25F2" w:rsidRDefault="006F152F" w:rsidP="00BD25F2">
      <w:pPr>
        <w:pStyle w:val="ListParagraph"/>
        <w:numPr>
          <w:ilvl w:val="0"/>
          <w:numId w:val="3"/>
        </w:numPr>
        <w:spacing w:before="0"/>
        <w:ind w:left="450"/>
        <w:rPr>
          <w:rFonts w:ascii="Palatino Linotype" w:hAnsi="Palatino Linotype"/>
        </w:rPr>
      </w:pPr>
      <w:r w:rsidRPr="006F152F">
        <w:rPr>
          <w:rFonts w:ascii="Palatino Linotype" w:hAnsi="Palatino Linotype"/>
        </w:rPr>
        <w:t>Georgia Certificate of Merit</w:t>
      </w:r>
      <w:r w:rsidR="00041408">
        <w:rPr>
          <w:rFonts w:ascii="Palatino Linotype" w:hAnsi="Palatino Linotype"/>
        </w:rPr>
        <w:t xml:space="preserve"> (2013)</w:t>
      </w:r>
      <w:r w:rsidR="00257CDC" w:rsidRPr="00BD25F2">
        <w:rPr>
          <w:rFonts w:ascii="Palatino Linotype" w:hAnsi="Palatino Linotype"/>
        </w:rPr>
        <w:t>.</w:t>
      </w:r>
    </w:p>
    <w:p w14:paraId="0CA4F32E" w14:textId="77777777" w:rsidR="00257CDC" w:rsidRDefault="00257CDC" w:rsidP="00041408">
      <w:pPr>
        <w:pStyle w:val="ListParagraph"/>
        <w:numPr>
          <w:ilvl w:val="0"/>
          <w:numId w:val="3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National Merit Letter of Commendation</w:t>
      </w:r>
    </w:p>
    <w:p w14:paraId="2F11EB2D" w14:textId="77777777" w:rsidR="002B1E2D" w:rsidRDefault="002B1E2D" w:rsidP="00041408">
      <w:pPr>
        <w:pStyle w:val="ListParagraph"/>
        <w:numPr>
          <w:ilvl w:val="0"/>
          <w:numId w:val="3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Recipient of the Kroger Young Scholars Scholarship</w:t>
      </w:r>
    </w:p>
    <w:p w14:paraId="21995763" w14:textId="12BA2604" w:rsidR="00D949B7" w:rsidRDefault="00D949B7" w:rsidP="00041408">
      <w:pPr>
        <w:pStyle w:val="ListParagraph"/>
        <w:numPr>
          <w:ilvl w:val="0"/>
          <w:numId w:val="3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t>Charter Scholarship</w:t>
      </w:r>
    </w:p>
    <w:p w14:paraId="0391159E" w14:textId="6FF702EC" w:rsidR="000D26A5" w:rsidRDefault="000D26A5" w:rsidP="00041408">
      <w:pPr>
        <w:pStyle w:val="ListParagraph"/>
        <w:numPr>
          <w:ilvl w:val="0"/>
          <w:numId w:val="3"/>
        </w:numPr>
        <w:ind w:left="45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Zell Miller recipient </w:t>
      </w:r>
    </w:p>
    <w:p w14:paraId="5D77F16A" w14:textId="77777777" w:rsidR="00257CDC" w:rsidRPr="00257CDC" w:rsidRDefault="00257CDC" w:rsidP="00BD25F2">
      <w:pPr>
        <w:spacing w:after="0"/>
        <w:rPr>
          <w:rFonts w:ascii="Palatino Linotype" w:hAnsi="Palatino Linotype"/>
          <w:b/>
        </w:rPr>
      </w:pPr>
    </w:p>
    <w:sectPr w:rsidR="00257CDC" w:rsidRPr="00257CDC" w:rsidSect="00041408">
      <w:footerReference w:type="default" r:id="rId9"/>
      <w:pgSz w:w="12240" w:h="15840"/>
      <w:pgMar w:top="540" w:right="900" w:bottom="720" w:left="90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3CC84" w14:textId="77777777" w:rsidR="00890627" w:rsidRDefault="00890627" w:rsidP="00041408">
      <w:pPr>
        <w:spacing w:before="0" w:after="0" w:line="240" w:lineRule="auto"/>
      </w:pPr>
      <w:r>
        <w:separator/>
      </w:r>
    </w:p>
  </w:endnote>
  <w:endnote w:type="continuationSeparator" w:id="0">
    <w:p w14:paraId="41A4918B" w14:textId="77777777" w:rsidR="00890627" w:rsidRDefault="00890627" w:rsidP="00041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6B34E" w14:textId="77777777" w:rsidR="00041408" w:rsidRDefault="00041408" w:rsidP="00041408">
    <w:pPr>
      <w:pStyle w:val="Footer"/>
      <w:tabs>
        <w:tab w:val="clear" w:pos="9360"/>
        <w:tab w:val="right" w:pos="10080"/>
      </w:tabs>
    </w:pPr>
    <w:r>
      <w:t>John Douglas (J.D.) Howard</w:t>
    </w:r>
    <w:r>
      <w:tab/>
    </w:r>
    <w:r>
      <w:tab/>
      <w:t xml:space="preserve">               Page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56811" w14:textId="77777777" w:rsidR="00890627" w:rsidRDefault="00890627" w:rsidP="00041408">
      <w:pPr>
        <w:spacing w:before="0" w:after="0" w:line="240" w:lineRule="auto"/>
      </w:pPr>
      <w:r>
        <w:separator/>
      </w:r>
    </w:p>
  </w:footnote>
  <w:footnote w:type="continuationSeparator" w:id="0">
    <w:p w14:paraId="613E6FEC" w14:textId="77777777" w:rsidR="00890627" w:rsidRDefault="00890627" w:rsidP="000414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89F"/>
    <w:multiLevelType w:val="hybridMultilevel"/>
    <w:tmpl w:val="B09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7564"/>
    <w:multiLevelType w:val="hybridMultilevel"/>
    <w:tmpl w:val="A59C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2C27"/>
    <w:multiLevelType w:val="hybridMultilevel"/>
    <w:tmpl w:val="1EA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52FC4"/>
    <w:multiLevelType w:val="hybridMultilevel"/>
    <w:tmpl w:val="611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E0128"/>
    <w:multiLevelType w:val="hybridMultilevel"/>
    <w:tmpl w:val="F26C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21D53"/>
    <w:multiLevelType w:val="hybridMultilevel"/>
    <w:tmpl w:val="700C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3D"/>
    <w:rsid w:val="00041408"/>
    <w:rsid w:val="000D26A5"/>
    <w:rsid w:val="000D76BD"/>
    <w:rsid w:val="00115CBB"/>
    <w:rsid w:val="001D01BA"/>
    <w:rsid w:val="00210B47"/>
    <w:rsid w:val="00257CDC"/>
    <w:rsid w:val="002B1E2D"/>
    <w:rsid w:val="002C269C"/>
    <w:rsid w:val="00336E85"/>
    <w:rsid w:val="00413D58"/>
    <w:rsid w:val="004B163D"/>
    <w:rsid w:val="005A04FC"/>
    <w:rsid w:val="005C5E97"/>
    <w:rsid w:val="006F152F"/>
    <w:rsid w:val="007468DE"/>
    <w:rsid w:val="007775AE"/>
    <w:rsid w:val="007943B3"/>
    <w:rsid w:val="007A5E57"/>
    <w:rsid w:val="007A66EF"/>
    <w:rsid w:val="0083070D"/>
    <w:rsid w:val="00890627"/>
    <w:rsid w:val="008A011E"/>
    <w:rsid w:val="008A216D"/>
    <w:rsid w:val="00964595"/>
    <w:rsid w:val="009905B5"/>
    <w:rsid w:val="00A03862"/>
    <w:rsid w:val="00A10B22"/>
    <w:rsid w:val="00A34AB1"/>
    <w:rsid w:val="00A85CDC"/>
    <w:rsid w:val="00A90518"/>
    <w:rsid w:val="00B20163"/>
    <w:rsid w:val="00B21185"/>
    <w:rsid w:val="00B25F40"/>
    <w:rsid w:val="00B75F05"/>
    <w:rsid w:val="00BD25F2"/>
    <w:rsid w:val="00C87B58"/>
    <w:rsid w:val="00CB7E42"/>
    <w:rsid w:val="00D07591"/>
    <w:rsid w:val="00D949B7"/>
    <w:rsid w:val="00E47BEC"/>
    <w:rsid w:val="00E93A01"/>
    <w:rsid w:val="00EA33F0"/>
    <w:rsid w:val="00EC601D"/>
    <w:rsid w:val="00F031DE"/>
    <w:rsid w:val="00F07198"/>
    <w:rsid w:val="00F23D95"/>
    <w:rsid w:val="00F34A25"/>
    <w:rsid w:val="00F9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5E9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C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14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408"/>
  </w:style>
  <w:style w:type="paragraph" w:styleId="Footer">
    <w:name w:val="footer"/>
    <w:basedOn w:val="Normal"/>
    <w:link w:val="FooterChar"/>
    <w:uiPriority w:val="99"/>
    <w:unhideWhenUsed/>
    <w:rsid w:val="000414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C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14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408"/>
  </w:style>
  <w:style w:type="paragraph" w:styleId="Footer">
    <w:name w:val="footer"/>
    <w:basedOn w:val="Normal"/>
    <w:link w:val="FooterChar"/>
    <w:uiPriority w:val="99"/>
    <w:unhideWhenUsed/>
    <w:rsid w:val="0004140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50E8-A1A7-0F4C-A560-2584C37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. Howard</dc:creator>
  <cp:lastModifiedBy>Walker Holman</cp:lastModifiedBy>
  <cp:revision>2</cp:revision>
  <dcterms:created xsi:type="dcterms:W3CDTF">2017-08-10T20:16:00Z</dcterms:created>
  <dcterms:modified xsi:type="dcterms:W3CDTF">2017-08-10T20:16:00Z</dcterms:modified>
</cp:coreProperties>
</file>